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706"/>
        <w:gridCol w:w="19460"/>
        <w:gridCol w:w="5289"/>
        <w:gridCol w:w="1866"/>
        <w:gridCol w:w="889"/>
        <w:gridCol w:w="1463"/>
        <w:gridCol w:w="730"/>
        <w:gridCol w:w="1611"/>
      </w:tblGrid>
      <w:tr w:rsidR="00197999" w:rsidRPr="00197999" w14:paraId="1298C51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380E332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bookmarkStart w:id="0" w:name="_GoBack"/>
            <w:bookmarkEnd w:id="0"/>
            <w:r w:rsidRPr="0019799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Likovna umjetnost i dizajn do izbora zanimanja - 1. razred srednje škole </w:t>
            </w:r>
          </w:p>
        </w:tc>
      </w:tr>
      <w:tr w:rsidR="00197999" w:rsidRPr="00197999" w14:paraId="5B133817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C1C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197999" w:rsidRPr="00B601FF" w14:paraId="7311AAFB" w14:textId="77777777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3D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8CE" w14:textId="6637F4C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1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. razred srednjih strukovnih škola</w:t>
            </w:r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Čokonaj, Vuk, izdavač Meridijani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54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mil Čokonaj, Ružica Vuk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AF5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4DB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2E9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B4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90A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B4E6FB1" w14:textId="77777777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370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3BB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1 :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udžbenik za 1. razred gimnazije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E92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mir Mijatović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C56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C1A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BFA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429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78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3AD4B5F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7A2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97999" w:rsidRPr="00B601FF" w14:paraId="5DD19891" w14:textId="77777777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99B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6736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90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C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7EC5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88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A3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3A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6DD1811" w14:textId="77777777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B8A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574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WORKBOOK A : radna bilježnica za engleski jezik, 1. razred gimnazija i 4-god. strukovnih škola, prvi strani jezik; 2. razred 4-god. strukovnih škola, 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3EF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78B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72AB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56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7F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83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0664D7" w:rsidRPr="00B601FF" w14:paraId="0FFB9D59" w14:textId="77777777" w:rsidTr="006536C4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2EF2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3E7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1 - SMISAO I ORIJENTACIJA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prvom razredu gimnazija i srednjih škola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D4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uno Ćurko, Igor Lukić, Marko Zec, Marina Katinić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F80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D5A" w14:textId="77777777" w:rsidR="000664D7" w:rsidRPr="00B601FF" w:rsidRDefault="000664D7" w:rsidP="00E638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FA4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97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21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1A8B9B2C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102" w:type="dxa"/>
              <w:tblLook w:val="04A0" w:firstRow="1" w:lastRow="0" w:firstColumn="1" w:lastColumn="0" w:noHBand="0" w:noVBand="1"/>
            </w:tblPr>
            <w:tblGrid>
              <w:gridCol w:w="236"/>
              <w:gridCol w:w="19430"/>
              <w:gridCol w:w="5191"/>
              <w:gridCol w:w="1834"/>
              <w:gridCol w:w="889"/>
              <w:gridCol w:w="1256"/>
              <w:gridCol w:w="682"/>
              <w:gridCol w:w="1584"/>
            </w:tblGrid>
            <w:tr w:rsidR="000664D7" w:rsidRPr="00B601FF" w14:paraId="45BCC7A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07A5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21424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TRAŽITELJI SMISLA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udžbenik vjeronauka za 1. razred srednjih škola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B82B1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Viktorija Gadža, Nikola Milanović, Rudi Paloš, Mirjana Vučica, Dušan Vuletić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1A36D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798B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53,00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71B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SALESIANA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9F73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5F74C6F1" w14:textId="77777777" w:rsidTr="00985B3D">
              <w:trPr>
                <w:trHeight w:val="312"/>
              </w:trPr>
              <w:tc>
                <w:tcPr>
                  <w:tcW w:w="311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32122" w14:textId="77777777" w:rsidR="006536C4" w:rsidRPr="00B601FF" w:rsidRDefault="006536C4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085B17A8" w14:textId="77777777" w:rsidR="00BF0862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HRVATSKI JEZIK  </w:t>
                  </w:r>
                </w:p>
                <w:p w14:paraId="29A736B7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Književnost 1 – čitanka za 1. razred četverogodišnjih strukovnih škola – autorica: Snježana 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</w:p>
                <w:p w14:paraId="0EEAC42E" w14:textId="77777777" w:rsidR="00BF0862" w:rsidRPr="00B601FF" w:rsidRDefault="00BF0862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Hrvatski jezik 1 – udžbenik za 1. razred srednjih strukovnih škola - autorica: Snježana 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</w:p>
              </w:tc>
            </w:tr>
            <w:tr w:rsidR="000664D7" w:rsidRPr="00B601FF" w14:paraId="6F589EE8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0E82A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5A38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MATEMATIKA 1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udžbenik i zbirka zadataka za 1. razred trogodišnjih strukovnih škola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CCA5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Sanja Varošanec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6E0E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 i zbirka zadataka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9F1FE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11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56E2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ELEMENT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E74B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D8C4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267D0F8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523F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193F8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KEMIJA 1 :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udžbenik kemije za 1. razred strukovnih škola s dvogodišnjim programom kemije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677BF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Mihovil Hus, Dunja Nöthig-Hus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AE6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AB0D4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97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E9CF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ŠK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7A0E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2945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</w:tbl>
          <w:p w14:paraId="26C87203" w14:textId="77777777" w:rsidR="006536C4" w:rsidRPr="00B601FF" w:rsidRDefault="006536C4" w:rsidP="000664D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2CAAA60" w14:textId="77777777" w:rsidR="00985B3D" w:rsidRPr="00B601FF" w:rsidRDefault="00985B3D" w:rsidP="00985B3D">
            <w:pPr>
              <w:rPr>
                <w:rFonts w:cs="Arial"/>
                <w:sz w:val="20"/>
                <w:szCs w:val="20"/>
              </w:rPr>
            </w:pPr>
            <w:r w:rsidRPr="004B64C4">
              <w:rPr>
                <w:rFonts w:cs="Arial"/>
                <w:b/>
                <w:sz w:val="20"/>
                <w:szCs w:val="20"/>
              </w:rPr>
              <w:t>LIKOVNA UMJETNOST 1</w:t>
            </w:r>
            <w:r w:rsidRPr="00B601FF">
              <w:rPr>
                <w:rFonts w:cs="Arial"/>
                <w:sz w:val="20"/>
                <w:szCs w:val="20"/>
              </w:rPr>
              <w:t xml:space="preserve"> : udžbenik likovne umjetnosti u prvom razredu gimnazije- Jadranka Damjanov </w:t>
            </w:r>
          </w:p>
          <w:p w14:paraId="63F71FCB" w14:textId="77777777" w:rsidR="00197999" w:rsidRPr="00B601FF" w:rsidRDefault="00B541E9" w:rsidP="00B541E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AZGLAZBENI</w:t>
            </w:r>
            <w:r w:rsidRPr="004B64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1</w:t>
            </w:r>
            <w:r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– Profil – Nataša Perak Lovrinčević, Ljiljana Šćedrov</w:t>
            </w:r>
          </w:p>
        </w:tc>
      </w:tr>
      <w:tr w:rsidR="00197999" w:rsidRPr="00B601FF" w14:paraId="5B5A1D88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41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B2BC8E4" w14:textId="77777777" w:rsidR="00A63D7E" w:rsidRPr="00B601FF" w:rsidRDefault="00A63D7E">
      <w:pPr>
        <w:rPr>
          <w:rFonts w:cs="Arial"/>
          <w:sz w:val="20"/>
          <w:szCs w:val="20"/>
        </w:rPr>
      </w:pPr>
    </w:p>
    <w:p w14:paraId="49C6AE8A" w14:textId="77777777" w:rsidR="00A63D7E" w:rsidRPr="00B601FF" w:rsidRDefault="00A63D7E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6622CA8F" w14:textId="77777777" w:rsidR="005316E8" w:rsidRPr="00B601FF" w:rsidRDefault="005316E8">
      <w:pPr>
        <w:rPr>
          <w:rFonts w:cs="Arial"/>
          <w:sz w:val="20"/>
          <w:szCs w:val="20"/>
        </w:rPr>
      </w:pPr>
    </w:p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706"/>
        <w:gridCol w:w="20271"/>
        <w:gridCol w:w="4345"/>
        <w:gridCol w:w="1942"/>
        <w:gridCol w:w="889"/>
        <w:gridCol w:w="1463"/>
        <w:gridCol w:w="730"/>
        <w:gridCol w:w="1675"/>
      </w:tblGrid>
      <w:tr w:rsidR="00147132" w:rsidRPr="00B601FF" w14:paraId="25590803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FC1B56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. razred srednje škole </w:t>
            </w:r>
          </w:p>
        </w:tc>
      </w:tr>
      <w:tr w:rsidR="00147132" w:rsidRPr="00B601FF" w14:paraId="6A4DEBF9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1B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B601FF" w14:paraId="7C650D5E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8CE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F83" w14:textId="4E676E7B" w:rsidR="00147132" w:rsidRPr="00B601FF" w:rsidRDefault="00147132" w:rsidP="00D07F2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2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I. razred srednjih strukovnih škola</w:t>
            </w:r>
            <w:r w:rsidR="00D34544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="00D07F2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, Feletar, izdavač Meridijani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4E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mil Čokonaj, Dragutin Feletar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40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F20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9F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0A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7B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B601FF" w14:paraId="5AE8B905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532" w14:textId="77777777" w:rsidR="009C72BD" w:rsidRPr="00B601FF" w:rsidRDefault="009C72BD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7305B75A" w14:textId="77777777" w:rsidR="00147132" w:rsidRPr="00B601FF" w:rsidRDefault="00147132" w:rsidP="009C72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FE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2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za 2. razred gimnazije</w:t>
            </w:r>
            <w:r w:rsidR="00931DDE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„ALFA“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210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ne Birin, Tomislav Šarlij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C2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D8B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6B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39E0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2D5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B601FF" w14:paraId="650CF62C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5ED" w14:textId="77777777" w:rsidR="009C72BD" w:rsidRPr="00B601FF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D31A829" w14:textId="77777777" w:rsidR="00147132" w:rsidRPr="00B601FF" w:rsidRDefault="00147132" w:rsidP="000651B5">
            <w:pPr>
              <w:spacing w:after="0" w:line="240" w:lineRule="auto"/>
              <w:ind w:left="6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B601FF" w14:paraId="7F0348D5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E88D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38A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07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5A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EBB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A1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2C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C64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B601FF" w14:paraId="3F0108F8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1C9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0FF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5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EA8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4B1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BD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3D94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B9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B601FF" w14:paraId="5C5E5A26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381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5470" w14:textId="77777777" w:rsidR="00953821" w:rsidRPr="00B601FF" w:rsidRDefault="00953821" w:rsidP="009538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A5F057B" w14:textId="77777777" w:rsidR="00147132" w:rsidRPr="00B601FF" w:rsidRDefault="00147132" w:rsidP="009538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2 - ČOVJEK KAO DRUŠTVENO BIĆE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drugom razredu gimnazija i srednjih škola</w:t>
            </w:r>
            <w:r w:rsidR="00953821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0A6233C0" w14:textId="77777777" w:rsidR="00953821" w:rsidRPr="00B601FF" w:rsidRDefault="00953821" w:rsidP="009538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  Vidanec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E1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 Vidanec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AD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24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621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13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39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B601FF" w14:paraId="1FEC1BDF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E4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BE81" w14:textId="77777777" w:rsidR="00147132" w:rsidRDefault="00147132" w:rsidP="000651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ODVAŽNI SVJEDOCI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</w:t>
            </w:r>
            <w:r w:rsidR="000651B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toličkog 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jeronauka za 2. razred srednje škole</w:t>
            </w:r>
            <w:r w:rsidR="00DF3864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ŠKOLSKA KNJIGA</w:t>
            </w:r>
            <w:r w:rsidR="000651B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autora </w:t>
            </w:r>
          </w:p>
          <w:p w14:paraId="0888D7E8" w14:textId="5BC2082E" w:rsidR="000651B5" w:rsidRPr="00B601FF" w:rsidRDefault="000651B5" w:rsidP="000651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ktorije Gadže, Nikole Milanovića, Mirjane Vučice i Dušana Vuletić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82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ktorija Gadža, Nikola Milanović, Rudi Paloš, Dušan Vuletić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4D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953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7F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BFA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B601FF" w14:paraId="35B5AB00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850" w14:textId="6DE4CDD8" w:rsidR="006536C4" w:rsidRPr="00B601FF" w:rsidRDefault="006536C4" w:rsidP="00BF08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A9B7C8" w14:textId="77777777" w:rsidR="00147132" w:rsidRPr="00B601FF" w:rsidRDefault="00BF0862" w:rsidP="000651B5">
            <w:pPr>
              <w:spacing w:after="0" w:line="240" w:lineRule="auto"/>
              <w:ind w:left="1027" w:hanging="31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p w14:paraId="75FC61DF" w14:textId="77777777" w:rsidR="00BF0862" w:rsidRPr="00B601FF" w:rsidRDefault="00BF0862" w:rsidP="000651B5">
            <w:pPr>
              <w:spacing w:after="0" w:line="240" w:lineRule="auto"/>
              <w:ind w:left="743" w:hanging="743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Književnost 2 – čitanka za 2. razred četverogodišnjih strukovnih škola – autorica: Snježana Zrinjan</w:t>
            </w:r>
            <w:r w:rsidR="007E302C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in</w:t>
            </w:r>
          </w:p>
          <w:p w14:paraId="6E43AFA1" w14:textId="77777777" w:rsidR="00BF0862" w:rsidRPr="00B601FF" w:rsidRDefault="00BF0862" w:rsidP="00BF08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B601FF" w14:paraId="599B0438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E0D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46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MATEMATIKA 2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 zbirka zadataka za 2. razred trogodišnjih strukovnih škola</w:t>
            </w:r>
          </w:p>
          <w:p w14:paraId="2DB1186E" w14:textId="77777777" w:rsidR="00953821" w:rsidRPr="00B601FF" w:rsidRDefault="00953821" w:rsidP="0095382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anja Varošanec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29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anja Varošanec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21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 i zbirka zadatak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959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ED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52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8C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B601FF" w14:paraId="0A7D218B" w14:textId="77777777" w:rsidTr="00985B3D">
        <w:trPr>
          <w:trHeight w:val="2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AC57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50D5" w14:textId="77777777" w:rsidR="009C72BD" w:rsidRPr="00B601FF" w:rsidRDefault="006536C4" w:rsidP="00BF0862">
            <w:pPr>
              <w:spacing w:after="0" w:line="240" w:lineRule="auto"/>
              <w:ind w:left="-629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GLAZ</w:t>
            </w:r>
          </w:p>
          <w:p w14:paraId="262EE34E" w14:textId="77777777" w:rsidR="00147132" w:rsidRPr="00B601FF" w:rsidRDefault="006536C4" w:rsidP="00BF0862">
            <w:pPr>
              <w:spacing w:after="0" w:line="240" w:lineRule="auto"/>
              <w:ind w:left="-629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LAZ</w:t>
            </w:r>
            <w:r w:rsidR="002D656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541E9"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AZ</w:t>
            </w: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BENI</w:t>
            </w:r>
            <w:r w:rsidRPr="00867E0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2</w:t>
            </w:r>
            <w:r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664D7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– Profil – Nataša Perak Lovrinčević, Ljiljana Šćedrov</w:t>
            </w:r>
          </w:p>
          <w:p w14:paraId="6FD2FEB3" w14:textId="77777777" w:rsidR="00953821" w:rsidRPr="00B601FF" w:rsidRDefault="00953821" w:rsidP="00BF0862">
            <w:pPr>
              <w:spacing w:after="0" w:line="240" w:lineRule="auto"/>
              <w:ind w:left="-629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14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0BE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F2AA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0626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C7F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C7E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D7C9A8C" w14:textId="77777777" w:rsidR="00985B3D" w:rsidRPr="00B601FF" w:rsidRDefault="00985B3D" w:rsidP="00985B3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867E01">
        <w:rPr>
          <w:rFonts w:eastAsia="Times New Roman" w:cs="Arial"/>
          <w:b/>
          <w:sz w:val="20"/>
          <w:szCs w:val="20"/>
          <w:lang w:eastAsia="hr-HR"/>
        </w:rPr>
        <w:t>LIKOVNA UMJETNOST 2</w:t>
      </w:r>
      <w:r w:rsidRPr="00B601FF">
        <w:rPr>
          <w:rFonts w:eastAsia="Times New Roman" w:cs="Arial"/>
          <w:sz w:val="20"/>
          <w:szCs w:val="20"/>
          <w:lang w:eastAsia="hr-HR"/>
        </w:rPr>
        <w:t xml:space="preserve"> : udžbenik likovne umjetnosti u drugom razredu gimnazije i umjetničke škole – Jadranka Damjanov</w:t>
      </w:r>
    </w:p>
    <w:p w14:paraId="69E51DF9" w14:textId="77777777" w:rsidR="000651B5" w:rsidRPr="000651B5" w:rsidRDefault="000651B5" w:rsidP="000651B5">
      <w:pPr>
        <w:rPr>
          <w:rFonts w:cs="Arial"/>
          <w:sz w:val="22"/>
        </w:rPr>
      </w:pPr>
      <w:r w:rsidRPr="000651B5">
        <w:rPr>
          <w:rFonts w:cs="Arial"/>
          <w:b/>
          <w:color w:val="000000"/>
          <w:sz w:val="22"/>
          <w:shd w:val="clear" w:color="auto" w:fill="FFFFFF"/>
        </w:rPr>
        <w:t>GRAFIČKE TEHNIKE</w:t>
      </w:r>
      <w:r w:rsidRPr="000651B5">
        <w:rPr>
          <w:rFonts w:cs="Arial"/>
          <w:color w:val="000000"/>
          <w:sz w:val="22"/>
          <w:shd w:val="clear" w:color="auto" w:fill="FFFFFF"/>
        </w:rPr>
        <w:t xml:space="preserve"> - Carmen Baćura Potočnik,Profil udžbenik za grafičke tehnike 2.,3. i 4. razred</w:t>
      </w:r>
    </w:p>
    <w:p w14:paraId="3041F0E2" w14:textId="77777777" w:rsidR="009F7AC5" w:rsidRPr="00B601FF" w:rsidRDefault="009F7AC5" w:rsidP="009F7AC5">
      <w:pPr>
        <w:rPr>
          <w:rFonts w:cs="Arial"/>
          <w:sz w:val="20"/>
          <w:szCs w:val="20"/>
        </w:rPr>
      </w:pPr>
    </w:p>
    <w:p w14:paraId="6CC2EA09" w14:textId="77777777" w:rsidR="002D6569" w:rsidRPr="00B601FF" w:rsidRDefault="002D6569" w:rsidP="009F7AC5">
      <w:pPr>
        <w:rPr>
          <w:rFonts w:cs="Arial"/>
          <w:sz w:val="20"/>
          <w:szCs w:val="20"/>
        </w:rPr>
      </w:pPr>
    </w:p>
    <w:p w14:paraId="0C99569B" w14:textId="77777777" w:rsidR="003D6F59" w:rsidRPr="00B601FF" w:rsidRDefault="003D6F59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719C2B2F" w14:textId="77777777" w:rsidR="00147132" w:rsidRPr="00B601FF" w:rsidRDefault="00147132">
      <w:pPr>
        <w:rPr>
          <w:rFonts w:cs="Arial"/>
          <w:sz w:val="20"/>
          <w:szCs w:val="20"/>
        </w:rPr>
      </w:pPr>
    </w:p>
    <w:tbl>
      <w:tblPr>
        <w:tblW w:w="31680" w:type="dxa"/>
        <w:tblInd w:w="-709" w:type="dxa"/>
        <w:tblLook w:val="04A0" w:firstRow="1" w:lastRow="0" w:firstColumn="1" w:lastColumn="0" w:noHBand="0" w:noVBand="1"/>
      </w:tblPr>
      <w:tblGrid>
        <w:gridCol w:w="663"/>
        <w:gridCol w:w="20203"/>
        <w:gridCol w:w="4967"/>
        <w:gridCol w:w="1381"/>
        <w:gridCol w:w="829"/>
        <w:gridCol w:w="1072"/>
        <w:gridCol w:w="690"/>
        <w:gridCol w:w="1974"/>
      </w:tblGrid>
      <w:tr w:rsidR="00147132" w:rsidRPr="00B601FF" w14:paraId="7B8A03B6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F3190B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. razred srednje škole </w:t>
            </w:r>
          </w:p>
        </w:tc>
      </w:tr>
      <w:tr w:rsidR="00147132" w:rsidRPr="00B601FF" w14:paraId="1FF0F49F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CA4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39805C7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A22630F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43F000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147132" w:rsidRPr="00B601FF" w14:paraId="69758528" w14:textId="77777777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6B3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10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3 : udžbenik povijesti u trećem razredu gimnazij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D21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van Dukić, Nikolina Alfirević Talargić, Anita Budor Despot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AB0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7D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55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03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88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6661097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ADD" w14:textId="77777777" w:rsidR="009C72BD" w:rsidRPr="00B601FF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D7ED96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47132" w:rsidRPr="00B601FF" w14:paraId="29B5A7E7" w14:textId="77777777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D1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5C3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92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7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3D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0C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8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98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7E82EE12" w14:textId="77777777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CCE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40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F3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ADF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DF7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72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FAD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EA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436597F" w14:textId="77777777" w:rsidTr="009C72B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4D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F9BE381" w14:textId="77777777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DAF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6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3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- BIOETIKA DANAS : udžbenik etike u trećem razredu gimnazija i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EB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aja Žitinsk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55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50B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A0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3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33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2260B3CA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AA7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1B5EAE43" w14:textId="77777777" w:rsidTr="0029605D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43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51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ŽIVOTOM </w:t>
            </w:r>
            <w:commentRangeStart w:id="1"/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DAROVANI</w:t>
            </w:r>
            <w:commentRangeEnd w:id="1"/>
            <w:r w:rsidR="00867E01" w:rsidRPr="00867E01">
              <w:rPr>
                <w:rStyle w:val="Referencakomentara"/>
                <w:b/>
              </w:rPr>
              <w:commentReference w:id="1"/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3. razred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A4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ejan Čaplar, Dario Kustura, Ivica Živković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6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0B6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C5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D8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5E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47D00EB4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E0B" w14:textId="77777777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C377D56" w14:textId="77777777" w:rsidR="00147132" w:rsidRPr="00B601FF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</w:tc>
      </w:tr>
      <w:tr w:rsidR="0029605D" w:rsidRPr="00B601FF" w14:paraId="2FAB17A3" w14:textId="77777777" w:rsidTr="0029605D">
        <w:trPr>
          <w:trHeight w:val="312"/>
        </w:trPr>
        <w:tc>
          <w:tcPr>
            <w:tcW w:w="31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354BA2C0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0EDA7" w14:textId="77777777" w:rsidR="0029605D" w:rsidRPr="00B601FF" w:rsidRDefault="0029605D" w:rsidP="0029605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39E679" w14:textId="77777777" w:rsidR="0029605D" w:rsidRPr="00B601FF" w:rsidRDefault="0029605D" w:rsidP="0029605D">
                  <w:pPr>
                    <w:spacing w:after="0" w:line="240" w:lineRule="auto"/>
                    <w:ind w:left="344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Književnost 3 – čitanka za 3. razred četverogodišnjih strukovnih škola – autorica: Snježana 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</w:p>
              </w:tc>
            </w:tr>
          </w:tbl>
          <w:p w14:paraId="31AF5DB8" w14:textId="77777777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1B6A01B" w14:textId="77777777" w:rsidR="007526CD" w:rsidRPr="00B601FF" w:rsidRDefault="007526CD" w:rsidP="007526CD">
      <w:pPr>
        <w:rPr>
          <w:rFonts w:cs="Arial"/>
          <w:sz w:val="20"/>
          <w:szCs w:val="20"/>
        </w:rPr>
      </w:pPr>
    </w:p>
    <w:p w14:paraId="6629081E" w14:textId="77777777" w:rsidR="007526CD" w:rsidRDefault="00BC5F92" w:rsidP="005F0DE6">
      <w:pPr>
        <w:ind w:left="-284" w:hanging="425"/>
        <w:rPr>
          <w:rFonts w:cs="Arial"/>
          <w:sz w:val="20"/>
          <w:szCs w:val="20"/>
        </w:rPr>
      </w:pPr>
      <w:r w:rsidRPr="00B601FF">
        <w:rPr>
          <w:rFonts w:eastAsia="Times New Roman" w:cs="Arial"/>
          <w:b/>
          <w:bCs/>
          <w:color w:val="000000"/>
          <w:sz w:val="20"/>
          <w:szCs w:val="20"/>
          <w:lang w:eastAsia="hr-HR"/>
        </w:rPr>
        <w:t xml:space="preserve">POVIJEST LIKOVNIH UMJETNOSTI - </w:t>
      </w:r>
      <w:r w:rsidRPr="00B601FF">
        <w:rPr>
          <w:rFonts w:cs="Arial"/>
          <w:sz w:val="20"/>
          <w:szCs w:val="20"/>
        </w:rPr>
        <w:t>LIKOVNA UMJETNOST 3 – Jadranka Damjanov - ŠKOLSKA KNJIGA</w:t>
      </w:r>
    </w:p>
    <w:p w14:paraId="1B2B7AA9" w14:textId="77777777" w:rsidR="00B1022A" w:rsidRDefault="00B1022A" w:rsidP="00B1022A">
      <w:pPr>
        <w:ind w:left="-567"/>
        <w:rPr>
          <w:rFonts w:cs="Arial"/>
          <w:szCs w:val="24"/>
        </w:rPr>
      </w:pPr>
      <w:r>
        <w:rPr>
          <w:rFonts w:cs="Arial"/>
          <w:b/>
          <w:color w:val="000000"/>
          <w:shd w:val="clear" w:color="auto" w:fill="FFFFFF"/>
        </w:rPr>
        <w:t>GRAFIČKE TEHNIKE</w:t>
      </w:r>
      <w:r>
        <w:rPr>
          <w:rFonts w:cs="Arial"/>
          <w:color w:val="000000"/>
          <w:shd w:val="clear" w:color="auto" w:fill="FFFFFF"/>
        </w:rPr>
        <w:t xml:space="preserve"> - Carmen Baćura Potočnik,Profil udžbenik za grafičke tehnike 2.,3. i 4. razred</w:t>
      </w:r>
    </w:p>
    <w:p w14:paraId="2909E758" w14:textId="77777777" w:rsidR="00B1022A" w:rsidRPr="00B601FF" w:rsidRDefault="00B1022A" w:rsidP="005F0DE6">
      <w:pPr>
        <w:ind w:left="-284" w:hanging="425"/>
        <w:rPr>
          <w:rFonts w:cs="Arial"/>
          <w:sz w:val="20"/>
          <w:szCs w:val="20"/>
        </w:rPr>
      </w:pPr>
    </w:p>
    <w:p w14:paraId="4F295EB5" w14:textId="77777777" w:rsidR="0029605D" w:rsidRPr="00B601FF" w:rsidRDefault="0029605D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  <w:r w:rsidR="00D34544" w:rsidRPr="00B601FF"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23309B" w14:textId="77777777" w:rsidR="0029605D" w:rsidRPr="00B601FF" w:rsidRDefault="0029605D">
      <w:pPr>
        <w:rPr>
          <w:rFonts w:cs="Arial"/>
          <w:sz w:val="20"/>
          <w:szCs w:val="20"/>
        </w:rPr>
      </w:pPr>
    </w:p>
    <w:tbl>
      <w:tblPr>
        <w:tblW w:w="31518" w:type="dxa"/>
        <w:tblInd w:w="-709" w:type="dxa"/>
        <w:tblLook w:val="04A0" w:firstRow="1" w:lastRow="0" w:firstColumn="1" w:lastColumn="0" w:noHBand="0" w:noVBand="1"/>
      </w:tblPr>
      <w:tblGrid>
        <w:gridCol w:w="283"/>
        <w:gridCol w:w="20005"/>
        <w:gridCol w:w="1418"/>
        <w:gridCol w:w="2852"/>
        <w:gridCol w:w="1429"/>
        <w:gridCol w:w="889"/>
        <w:gridCol w:w="1158"/>
        <w:gridCol w:w="730"/>
        <w:gridCol w:w="2754"/>
      </w:tblGrid>
      <w:tr w:rsidR="0029605D" w:rsidRPr="00B601FF" w14:paraId="110E06C5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E0C5E89" w14:textId="322FC6F1" w:rsidR="0029605D" w:rsidRPr="00974BDF" w:rsidRDefault="00974BDF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</w:pPr>
            <w:r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           </w:t>
            </w:r>
            <w:r w:rsidR="0029605D"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4. razred srednje škole </w:t>
            </w:r>
          </w:p>
          <w:p w14:paraId="7B937865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37EC30F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B601FF" w14:paraId="77E6F02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1C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29605D" w:rsidRPr="00B601FF" w14:paraId="7E815740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9DF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A3D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4 : udžbenik povijesti u četvrtom razredu gimnazij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98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ešimir Erdelja, Igor Stojakov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DAE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C84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EE8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EC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A80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67786A67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C20" w14:textId="77777777" w:rsidR="006536C4" w:rsidRPr="00B601FF" w:rsidRDefault="006536C4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32CC46E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B601FF" w14:paraId="036709F9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556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EA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7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6E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C03D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2D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3B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87B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CE7AB4A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D48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2FE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413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 Soars, Liz Soar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8C06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E39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6E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0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17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F3B1A00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431" w14:textId="77777777" w:rsidR="006536C4" w:rsidRPr="00B601FF" w:rsidRDefault="006536C4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A18E905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7A6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4 - ETIKA ILI O DOBRU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etike u četvrtom razredu gimnazija i srednjih škola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0C6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etar Jakopec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A5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6A2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7A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A2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11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4AD12AFC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F84" w14:textId="77777777" w:rsidR="009C72BD" w:rsidRDefault="009C72B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5034F8" w14:textId="77777777" w:rsidR="00974BD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00CF69F" w14:textId="77777777" w:rsidR="00974BDF" w:rsidRPr="00B601F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68B9A9" w14:textId="77777777" w:rsidR="006536C4" w:rsidRPr="00B601FF" w:rsidRDefault="006536C4" w:rsidP="004A30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90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SVJETLOM VJERE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4. razred srednjih škola</w:t>
            </w:r>
          </w:p>
          <w:p w14:paraId="1FDA422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8B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na Thea Filipović, autorski ti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4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5D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A1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F1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F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3A6389A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D7E4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EE93791" w14:textId="77777777" w:rsidR="0029605D" w:rsidRPr="00B601FF" w:rsidRDefault="00BF0862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2B84427F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05AB89" w14:textId="77777777" w:rsidR="0029605D" w:rsidRPr="00B601FF" w:rsidRDefault="0029605D" w:rsidP="0029605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929C54" w14:textId="77777777" w:rsidR="0029605D" w:rsidRPr="00B601FF" w:rsidRDefault="0029605D" w:rsidP="0029605D">
                  <w:pPr>
                    <w:spacing w:after="0" w:line="240" w:lineRule="auto"/>
                    <w:ind w:left="-649" w:firstLine="649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Književnost 4 – čitanka za 4. razred četverogodišnjih strukovnih škola – autorica: Snježana Zrinjanin</w:t>
                  </w:r>
                </w:p>
              </w:tc>
            </w:tr>
          </w:tbl>
          <w:p w14:paraId="0BF7BEE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D4448CF" w14:textId="77777777" w:rsidTr="006536C4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589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1AC7" w:rsidRPr="00B601FF" w14:paraId="2F3167E2" w14:textId="77777777" w:rsidTr="00861AC7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10A0" w14:textId="77777777" w:rsidR="00861AC7" w:rsidRPr="00B601FF" w:rsidRDefault="00861AC7" w:rsidP="00861AC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LIKOVNA UMJETNOST 4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likovne umjetnosti u četvrtom razredu gimnazije i umjetničke škole </w:t>
            </w:r>
          </w:p>
          <w:p w14:paraId="3A4CCBC0" w14:textId="77777777" w:rsidR="00861AC7" w:rsidRPr="00B601FF" w:rsidRDefault="00861AC7" w:rsidP="00861AC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adranka Damjanov</w:t>
            </w:r>
          </w:p>
        </w:tc>
      </w:tr>
    </w:tbl>
    <w:p w14:paraId="156B087E" w14:textId="77777777" w:rsidR="00C72962" w:rsidRPr="00B601FF" w:rsidRDefault="00C72962" w:rsidP="00C72962">
      <w:pPr>
        <w:ind w:hanging="709"/>
        <w:rPr>
          <w:rFonts w:cs="Arial"/>
          <w:sz w:val="20"/>
          <w:szCs w:val="20"/>
        </w:rPr>
      </w:pPr>
    </w:p>
    <w:p w14:paraId="77BCB6AF" w14:textId="77777777" w:rsidR="008812C9" w:rsidRPr="008812C9" w:rsidRDefault="008812C9" w:rsidP="008812C9">
      <w:pPr>
        <w:rPr>
          <w:rFonts w:cs="Arial"/>
          <w:sz w:val="22"/>
        </w:rPr>
      </w:pPr>
      <w:r w:rsidRPr="008812C9">
        <w:rPr>
          <w:rFonts w:cs="Arial"/>
          <w:b/>
          <w:color w:val="000000"/>
          <w:sz w:val="22"/>
          <w:shd w:val="clear" w:color="auto" w:fill="FFFFFF"/>
        </w:rPr>
        <w:t>GRAFIČKE TEHNIKE</w:t>
      </w:r>
      <w:r w:rsidRPr="008812C9">
        <w:rPr>
          <w:rFonts w:cs="Arial"/>
          <w:color w:val="000000"/>
          <w:sz w:val="22"/>
          <w:shd w:val="clear" w:color="auto" w:fill="FFFFFF"/>
        </w:rPr>
        <w:t xml:space="preserve"> - Carmen Baćura Potočnik,Profil udžbenik za grafičke tehnike 2.,3. i 4. razred</w:t>
      </w:r>
    </w:p>
    <w:p w14:paraId="463196E0" w14:textId="77777777" w:rsidR="00C72962" w:rsidRPr="00B601FF" w:rsidRDefault="00C72962" w:rsidP="008812C9">
      <w:pPr>
        <w:ind w:hanging="567"/>
        <w:rPr>
          <w:rFonts w:cs="Arial"/>
          <w:sz w:val="20"/>
          <w:szCs w:val="20"/>
        </w:rPr>
      </w:pPr>
    </w:p>
    <w:sectPr w:rsidR="00C72962" w:rsidRPr="00B601FF" w:rsidSect="00985B3D">
      <w:pgSz w:w="11906" w:h="16838"/>
      <w:pgMar w:top="567" w:right="1417" w:bottom="709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ena" w:date="2016-07-01T12:02:00Z" w:initials="m">
    <w:p w14:paraId="41F83493" w14:textId="77777777" w:rsidR="00867E01" w:rsidRDefault="00867E01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834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5B6"/>
    <w:multiLevelType w:val="hybridMultilevel"/>
    <w:tmpl w:val="CD723230"/>
    <w:lvl w:ilvl="0" w:tplc="3A5895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D3CA2"/>
    <w:multiLevelType w:val="hybridMultilevel"/>
    <w:tmpl w:val="78EEA8DE"/>
    <w:lvl w:ilvl="0" w:tplc="1AA8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">
    <w15:presenceInfo w15:providerId="None" w15:userId="mi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99"/>
    <w:rsid w:val="000651B5"/>
    <w:rsid w:val="000664D7"/>
    <w:rsid w:val="000A442F"/>
    <w:rsid w:val="00102890"/>
    <w:rsid w:val="00136A66"/>
    <w:rsid w:val="001370EB"/>
    <w:rsid w:val="00147132"/>
    <w:rsid w:val="00197999"/>
    <w:rsid w:val="001C3F11"/>
    <w:rsid w:val="001F5ED7"/>
    <w:rsid w:val="002066D6"/>
    <w:rsid w:val="00242F11"/>
    <w:rsid w:val="00244B28"/>
    <w:rsid w:val="0029605D"/>
    <w:rsid w:val="002B76B4"/>
    <w:rsid w:val="002D6569"/>
    <w:rsid w:val="00312BDC"/>
    <w:rsid w:val="003422E0"/>
    <w:rsid w:val="003B2E7D"/>
    <w:rsid w:val="003D6F59"/>
    <w:rsid w:val="004318FC"/>
    <w:rsid w:val="0046136C"/>
    <w:rsid w:val="004A3079"/>
    <w:rsid w:val="004B64C4"/>
    <w:rsid w:val="004F31B6"/>
    <w:rsid w:val="005316E8"/>
    <w:rsid w:val="005A31EC"/>
    <w:rsid w:val="005F0DE6"/>
    <w:rsid w:val="006536C4"/>
    <w:rsid w:val="00653B5A"/>
    <w:rsid w:val="007526CD"/>
    <w:rsid w:val="007E302C"/>
    <w:rsid w:val="008177C4"/>
    <w:rsid w:val="00861AC7"/>
    <w:rsid w:val="00865FCE"/>
    <w:rsid w:val="00867E01"/>
    <w:rsid w:val="008812C9"/>
    <w:rsid w:val="00901910"/>
    <w:rsid w:val="00931DDE"/>
    <w:rsid w:val="00953821"/>
    <w:rsid w:val="00974BDF"/>
    <w:rsid w:val="00985B3D"/>
    <w:rsid w:val="009B1B0B"/>
    <w:rsid w:val="009C72BD"/>
    <w:rsid w:val="009F7AC5"/>
    <w:rsid w:val="00A261FE"/>
    <w:rsid w:val="00A63D7E"/>
    <w:rsid w:val="00A70471"/>
    <w:rsid w:val="00A92E41"/>
    <w:rsid w:val="00AA5BD4"/>
    <w:rsid w:val="00AE77B6"/>
    <w:rsid w:val="00B04991"/>
    <w:rsid w:val="00B1022A"/>
    <w:rsid w:val="00B4153A"/>
    <w:rsid w:val="00B541E9"/>
    <w:rsid w:val="00B601FF"/>
    <w:rsid w:val="00BC5F92"/>
    <w:rsid w:val="00BF0862"/>
    <w:rsid w:val="00C25B6B"/>
    <w:rsid w:val="00C40753"/>
    <w:rsid w:val="00C67A2C"/>
    <w:rsid w:val="00C72962"/>
    <w:rsid w:val="00D07F2F"/>
    <w:rsid w:val="00D2694D"/>
    <w:rsid w:val="00D34544"/>
    <w:rsid w:val="00DF3864"/>
    <w:rsid w:val="00F577E6"/>
    <w:rsid w:val="00F865F8"/>
    <w:rsid w:val="00FB1445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6CB5"/>
  <w15:chartTrackingRefBased/>
  <w15:docId w15:val="{5F879333-9A58-4A9F-BB10-C6166AF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67E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7E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7E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E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7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0BD2-CD17-4555-9D07-D885579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2</cp:revision>
  <cp:lastPrinted>2015-11-27T07:06:00Z</cp:lastPrinted>
  <dcterms:created xsi:type="dcterms:W3CDTF">2017-07-06T09:17:00Z</dcterms:created>
  <dcterms:modified xsi:type="dcterms:W3CDTF">2017-07-06T09:17:00Z</dcterms:modified>
</cp:coreProperties>
</file>